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  新元史  2  卷109-卷146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  新元史  2  卷109-卷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55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六史  新元史  2  卷109-卷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